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1463" w14:textId="6DAB8088" w:rsidR="00AA71F4" w:rsidRPr="005F551D" w:rsidRDefault="00AA71F4" w:rsidP="00AA71F4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5F551D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Practical </w:t>
      </w:r>
      <w:r w:rsidRPr="005F551D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– </w:t>
      </w:r>
      <w:r w:rsidRPr="005F551D">
        <w:rPr>
          <w:rFonts w:asciiTheme="minorHAnsi" w:hAnsiTheme="minorHAnsi" w:cstheme="minorHAnsi"/>
          <w:b/>
          <w:bCs/>
          <w:sz w:val="44"/>
          <w:szCs w:val="44"/>
          <w:u w:val="single"/>
        </w:rPr>
        <w:t>01</w:t>
      </w:r>
    </w:p>
    <w:p w14:paraId="06A98FC9" w14:textId="77777777" w:rsidR="00AA71F4" w:rsidRPr="005F551D" w:rsidRDefault="00AA71F4" w:rsidP="00AA71F4">
      <w:pPr>
        <w:pStyle w:val="NoSpacing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3E2DDB3B" w14:textId="04F8E313" w:rsidR="002D0DC4" w:rsidRPr="005F551D" w:rsidRDefault="0000000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F551D">
        <w:rPr>
          <w:rFonts w:asciiTheme="minorHAnsi" w:hAnsiTheme="minorHAnsi" w:cstheme="minorHAnsi"/>
          <w:b/>
          <w:sz w:val="40"/>
          <w:szCs w:val="40"/>
        </w:rPr>
        <w:t>General UNIX Commands-</w:t>
      </w:r>
    </w:p>
    <w:p w14:paraId="004032DD" w14:textId="77777777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  <w:u w:val="single"/>
        </w:rPr>
        <w:t>1.Date Command</w:t>
      </w:r>
      <w:r w:rsidRPr="005F551D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5F551D">
        <w:rPr>
          <w:rFonts w:asciiTheme="minorHAnsi" w:hAnsiTheme="minorHAnsi" w:cstheme="minorHAnsi"/>
          <w:sz w:val="28"/>
          <w:szCs w:val="28"/>
        </w:rPr>
        <w:t>It writes the current date and time to standard output if called with no flags or with a flag list that begins with a + (plus sign).</w:t>
      </w: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hidden="0" allowOverlap="1" wp14:anchorId="19BF7ECA" wp14:editId="626FC9A5">
            <wp:simplePos x="0" y="0"/>
            <wp:positionH relativeFrom="column">
              <wp:posOffset>1</wp:posOffset>
            </wp:positionH>
            <wp:positionV relativeFrom="paragraph">
              <wp:posOffset>271780</wp:posOffset>
            </wp:positionV>
            <wp:extent cx="2314575" cy="1085850"/>
            <wp:effectExtent l="0" t="0" r="0" b="0"/>
            <wp:wrapSquare wrapText="bothSides" distT="0" distB="0" distL="114300" distR="114300"/>
            <wp:docPr id="19413439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EC0640" w14:textId="77777777" w:rsidR="002D0DC4" w:rsidRPr="005F551D" w:rsidRDefault="002D0DC4">
      <w:pPr>
        <w:rPr>
          <w:rFonts w:asciiTheme="minorHAnsi" w:hAnsiTheme="minorHAnsi" w:cstheme="minorHAnsi"/>
          <w:b/>
          <w:sz w:val="28"/>
          <w:szCs w:val="28"/>
        </w:rPr>
      </w:pPr>
    </w:p>
    <w:p w14:paraId="2EB8A769" w14:textId="2FCF6441" w:rsidR="002D0DC4" w:rsidRPr="005F551D" w:rsidRDefault="002D0DC4">
      <w:pPr>
        <w:rPr>
          <w:rFonts w:asciiTheme="minorHAnsi" w:hAnsiTheme="minorHAnsi" w:cstheme="minorHAnsi"/>
          <w:b/>
          <w:sz w:val="28"/>
          <w:szCs w:val="28"/>
        </w:rPr>
      </w:pPr>
    </w:p>
    <w:p w14:paraId="7CFB270E" w14:textId="75614635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597BCF8" wp14:editId="52B282FC">
            <wp:simplePos x="0" y="0"/>
            <wp:positionH relativeFrom="column">
              <wp:posOffset>19051</wp:posOffset>
            </wp:positionH>
            <wp:positionV relativeFrom="paragraph">
              <wp:posOffset>203835</wp:posOffset>
            </wp:positionV>
            <wp:extent cx="2133600" cy="2143125"/>
            <wp:effectExtent l="0" t="0" r="0" b="0"/>
            <wp:wrapSquare wrapText="bothSides" distT="0" distB="0" distL="114300" distR="114300"/>
            <wp:docPr id="19413439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1641F7" w14:textId="48C4178C" w:rsidR="002D0DC4" w:rsidRPr="005F551D" w:rsidRDefault="00000000">
      <w:pPr>
        <w:jc w:val="both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  <w:u w:val="single"/>
        </w:rPr>
        <w:t>2.Calendar command</w:t>
      </w:r>
      <w:r w:rsidRPr="005F551D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5F551D">
        <w:rPr>
          <w:rFonts w:asciiTheme="minorHAnsi" w:hAnsiTheme="minorHAnsi" w:cstheme="minorHAnsi"/>
          <w:sz w:val="28"/>
          <w:szCs w:val="28"/>
        </w:rPr>
        <w:t xml:space="preserve">The cal command </w:t>
      </w:r>
      <w:proofErr w:type="gramStart"/>
      <w:r w:rsidRPr="005F551D">
        <w:rPr>
          <w:rFonts w:asciiTheme="minorHAnsi" w:hAnsiTheme="minorHAnsi" w:cstheme="minorHAnsi"/>
          <w:sz w:val="28"/>
          <w:szCs w:val="28"/>
        </w:rPr>
        <w:t>is used</w:t>
      </w:r>
      <w:proofErr w:type="gramEnd"/>
      <w:r w:rsidRPr="005F551D">
        <w:rPr>
          <w:rFonts w:asciiTheme="minorHAnsi" w:hAnsiTheme="minorHAnsi" w:cstheme="minorHAnsi"/>
          <w:sz w:val="28"/>
          <w:szCs w:val="28"/>
        </w:rPr>
        <w:t> to  display a calendar, either for the current month, a   specific month, or a specific year, on a command-line interface.</w:t>
      </w:r>
    </w:p>
    <w:p w14:paraId="52ED8090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7C69FA5D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08B6AAC3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62C1C0BF" w14:textId="5B5C206F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hidden="0" allowOverlap="1" wp14:anchorId="09B8F32D" wp14:editId="75C4364E">
            <wp:simplePos x="0" y="0"/>
            <wp:positionH relativeFrom="column">
              <wp:posOffset>76201</wp:posOffset>
            </wp:positionH>
            <wp:positionV relativeFrom="paragraph">
              <wp:posOffset>373380</wp:posOffset>
            </wp:positionV>
            <wp:extent cx="2809875" cy="790575"/>
            <wp:effectExtent l="0" t="0" r="0" b="0"/>
            <wp:wrapSquare wrapText="bothSides" distT="0" distB="0" distL="114300" distR="114300"/>
            <wp:docPr id="19413439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0C4B49" w14:textId="0FDAE3A6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</w:rPr>
        <w:t xml:space="preserve">3.who -H command- </w:t>
      </w:r>
      <w:r w:rsidRPr="005F551D">
        <w:rPr>
          <w:rFonts w:asciiTheme="minorHAnsi" w:hAnsiTheme="minorHAnsi" w:cstheme="minorHAnsi"/>
          <w:sz w:val="28"/>
          <w:szCs w:val="28"/>
        </w:rPr>
        <w:t>It is a tool that Displays a header (title).</w:t>
      </w:r>
    </w:p>
    <w:p w14:paraId="78B0F892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383CFD10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16C52AC1" w14:textId="640DCD44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</w:rPr>
        <w:t xml:space="preserve">4.’whoami’ command- </w:t>
      </w:r>
      <w:r w:rsidRPr="005F551D">
        <w:rPr>
          <w:rFonts w:asciiTheme="minorHAnsi" w:hAnsiTheme="minorHAnsi" w:cstheme="minorHAnsi"/>
          <w:sz w:val="28"/>
          <w:szCs w:val="28"/>
        </w:rPr>
        <w:t>The whoami command displays the username of the currently logged-in user.</w:t>
      </w: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hidden="0" allowOverlap="1" wp14:anchorId="4C4D4318" wp14:editId="1175CE4C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2657475" cy="1562100"/>
            <wp:effectExtent l="0" t="0" r="0" b="0"/>
            <wp:wrapSquare wrapText="bothSides" distT="0" distB="0" distL="114300" distR="114300"/>
            <wp:docPr id="19413439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05DCB8" w14:textId="331C07AC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6CF157EE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01C7448B" w14:textId="7A1F8FFF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</w:rPr>
        <w:t xml:space="preserve">5.’echo’ command- </w:t>
      </w:r>
      <w:r w:rsidRPr="005F551D">
        <w:rPr>
          <w:rFonts w:asciiTheme="minorHAnsi" w:hAnsiTheme="minorHAnsi" w:cstheme="minorHAnsi"/>
          <w:sz w:val="28"/>
          <w:szCs w:val="28"/>
        </w:rPr>
        <w:t xml:space="preserve">The echo command is like a messenger that delivers your words to the terminal like printing text, </w:t>
      </w:r>
      <w:proofErr w:type="gramStart"/>
      <w:r w:rsidRPr="005F551D">
        <w:rPr>
          <w:rFonts w:asciiTheme="minorHAnsi" w:hAnsiTheme="minorHAnsi" w:cstheme="minorHAnsi"/>
          <w:sz w:val="28"/>
          <w:szCs w:val="28"/>
        </w:rPr>
        <w:t>variables</w:t>
      </w:r>
      <w:proofErr w:type="gramEnd"/>
      <w:r w:rsidRPr="005F551D">
        <w:rPr>
          <w:rFonts w:asciiTheme="minorHAnsi" w:hAnsiTheme="minorHAnsi" w:cstheme="minorHAnsi"/>
          <w:sz w:val="28"/>
          <w:szCs w:val="28"/>
        </w:rPr>
        <w:t xml:space="preserve"> and special characters to the standard output.</w:t>
      </w: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hidden="0" allowOverlap="1" wp14:anchorId="5272D5BF" wp14:editId="74125249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248478" cy="1543265"/>
            <wp:effectExtent l="0" t="0" r="0" b="0"/>
            <wp:wrapSquare wrapText="bothSides" distT="0" distB="0" distL="114300" distR="114300"/>
            <wp:docPr id="19413439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4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D3E5E" w14:textId="6E277A20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2F6E8CFE" w14:textId="23E0EFF1" w:rsidR="002D0DC4" w:rsidRPr="005F551D" w:rsidRDefault="00000000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sz w:val="28"/>
          <w:szCs w:val="28"/>
        </w:rPr>
        <w:t xml:space="preserve">6.who -b command- </w:t>
      </w:r>
      <w:r w:rsidRPr="005F551D">
        <w:rPr>
          <w:rFonts w:asciiTheme="minorHAnsi" w:hAnsiTheme="minorHAnsi" w:cstheme="minorHAnsi"/>
          <w:sz w:val="28"/>
          <w:szCs w:val="28"/>
        </w:rPr>
        <w:t>Indicates the most recent system startup time and date.</w:t>
      </w:r>
      <w:r w:rsidRPr="005F551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hidden="0" allowOverlap="1" wp14:anchorId="132CEAB7" wp14:editId="3D3524E1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2019582" cy="657317"/>
            <wp:effectExtent l="0" t="0" r="0" b="0"/>
            <wp:wrapSquare wrapText="bothSides" distT="0" distB="0" distL="114300" distR="114300"/>
            <wp:docPr id="19413439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5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23CBE2" w14:textId="7777777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5B516E3F" w14:textId="3B6B6C48" w:rsidR="002D0DC4" w:rsidRPr="005F551D" w:rsidRDefault="0001795C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bCs/>
          <w:noProof/>
        </w:rPr>
        <w:drawing>
          <wp:anchor distT="0" distB="0" distL="0" distR="0" simplePos="0" relativeHeight="251664384" behindDoc="0" locked="0" layoutInCell="1" hidden="0" allowOverlap="1" wp14:anchorId="3AD4A0A2" wp14:editId="7FEBCC57">
            <wp:simplePos x="0" y="0"/>
            <wp:positionH relativeFrom="column">
              <wp:posOffset>16510</wp:posOffset>
            </wp:positionH>
            <wp:positionV relativeFrom="paragraph">
              <wp:posOffset>21590</wp:posOffset>
            </wp:positionV>
            <wp:extent cx="3230880" cy="2810510"/>
            <wp:effectExtent l="0" t="0" r="7620" b="8890"/>
            <wp:wrapSquare wrapText="bothSides" distT="0" distB="0" distL="0" distR="0"/>
            <wp:docPr id="19413439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1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4E" w:rsidRPr="005F551D">
        <w:rPr>
          <w:rFonts w:asciiTheme="minorHAnsi" w:hAnsiTheme="minorHAnsi" w:cstheme="minorHAnsi"/>
          <w:b/>
          <w:bCs/>
          <w:sz w:val="28"/>
          <w:szCs w:val="28"/>
        </w:rPr>
        <w:t xml:space="preserve">7.List command(ls)- </w:t>
      </w:r>
      <w:r w:rsidR="00BF074E" w:rsidRPr="005F551D">
        <w:rPr>
          <w:rFonts w:asciiTheme="minorHAnsi" w:hAnsiTheme="minorHAnsi" w:cstheme="minorHAnsi"/>
          <w:sz w:val="28"/>
          <w:szCs w:val="28"/>
        </w:rPr>
        <w:t xml:space="preserve">The ls command </w:t>
      </w:r>
      <w:proofErr w:type="gramStart"/>
      <w:r w:rsidR="00BF074E" w:rsidRPr="005F551D">
        <w:rPr>
          <w:rFonts w:asciiTheme="minorHAnsi" w:hAnsiTheme="minorHAnsi" w:cstheme="minorHAnsi"/>
          <w:sz w:val="28"/>
          <w:szCs w:val="28"/>
        </w:rPr>
        <w:t>is used</w:t>
      </w:r>
      <w:proofErr w:type="gramEnd"/>
      <w:r w:rsidR="00BF074E" w:rsidRPr="005F551D">
        <w:rPr>
          <w:rFonts w:asciiTheme="minorHAnsi" w:hAnsiTheme="minorHAnsi" w:cstheme="minorHAnsi"/>
          <w:sz w:val="28"/>
          <w:szCs w:val="28"/>
        </w:rPr>
        <w:t> to list files. "ls" on its own lists all files in the current directory except for hidden files.</w:t>
      </w:r>
    </w:p>
    <w:p w14:paraId="5DFF5C39" w14:textId="615F2B27" w:rsidR="002D0DC4" w:rsidRPr="005F551D" w:rsidRDefault="002D0DC4">
      <w:pPr>
        <w:rPr>
          <w:rFonts w:asciiTheme="minorHAnsi" w:hAnsiTheme="minorHAnsi" w:cstheme="minorHAnsi"/>
          <w:sz w:val="28"/>
          <w:szCs w:val="28"/>
        </w:rPr>
      </w:pPr>
    </w:p>
    <w:p w14:paraId="0BC477D1" w14:textId="4BCB9F86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7E42E41C" w14:textId="4138342E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06086DB1" w14:textId="4A22FDB2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111F832D" w14:textId="77777777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2881E1C8" w14:textId="09CD157A" w:rsidR="002D0DC4" w:rsidRPr="005F551D" w:rsidRDefault="0001795C">
      <w:pPr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BE484A" wp14:editId="285FD63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27131" cy="1320800"/>
            <wp:effectExtent l="0" t="0" r="6985" b="0"/>
            <wp:wrapThrough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hrough>
            <wp:docPr id="100076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12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31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4E" w:rsidRPr="005F551D">
        <w:rPr>
          <w:rFonts w:asciiTheme="minorHAnsi" w:hAnsiTheme="minorHAnsi" w:cstheme="minorHAnsi"/>
          <w:b/>
          <w:bCs/>
          <w:sz w:val="28"/>
          <w:szCs w:val="28"/>
        </w:rPr>
        <w:t>8.Clear command-</w:t>
      </w:r>
      <w:r w:rsidR="00BF074E" w:rsidRPr="005F551D">
        <w:rPr>
          <w:rFonts w:asciiTheme="minorHAnsi" w:hAnsiTheme="minorHAnsi" w:cstheme="minorHAnsi"/>
          <w:sz w:val="28"/>
          <w:szCs w:val="28"/>
        </w:rPr>
        <w:t xml:space="preserve"> The clear command in Linux </w:t>
      </w:r>
      <w:proofErr w:type="gramStart"/>
      <w:r w:rsidR="00BF074E" w:rsidRPr="005F551D">
        <w:rPr>
          <w:rFonts w:asciiTheme="minorHAnsi" w:hAnsiTheme="minorHAnsi" w:cstheme="minorHAnsi"/>
          <w:sz w:val="28"/>
          <w:szCs w:val="28"/>
        </w:rPr>
        <w:t>is primarily used</w:t>
      </w:r>
      <w:proofErr w:type="gramEnd"/>
      <w:r w:rsidR="00BF074E" w:rsidRPr="005F551D">
        <w:rPr>
          <w:rFonts w:asciiTheme="minorHAnsi" w:hAnsiTheme="minorHAnsi" w:cstheme="minorHAnsi"/>
          <w:sz w:val="28"/>
          <w:szCs w:val="28"/>
        </w:rPr>
        <w:t> to clear the terminal screen, making it a clean slate for new output.</w:t>
      </w:r>
    </w:p>
    <w:p w14:paraId="49F2703C" w14:textId="7F9171F1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4A3C6A0B" w14:textId="77777777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0FCE427D" w14:textId="77777777" w:rsidR="00BF074E" w:rsidRPr="005F551D" w:rsidRDefault="00BF074E">
      <w:pPr>
        <w:rPr>
          <w:rFonts w:asciiTheme="minorHAnsi" w:hAnsiTheme="minorHAnsi" w:cstheme="minorHAnsi"/>
          <w:sz w:val="28"/>
          <w:szCs w:val="28"/>
        </w:rPr>
      </w:pPr>
    </w:p>
    <w:p w14:paraId="0BEA718A" w14:textId="251E117D" w:rsidR="00BF074E" w:rsidRPr="005F551D" w:rsidRDefault="0001795C" w:rsidP="00BF074E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  <w:r w:rsidRPr="005F551D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ABFA19F" wp14:editId="1195C9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8600" cy="3158067"/>
            <wp:effectExtent l="0" t="0" r="0" b="4445"/>
            <wp:wrapThrough wrapText="bothSides">
              <wp:wrapPolygon edited="0">
                <wp:start x="0" y="0"/>
                <wp:lineTo x="0" y="21500"/>
                <wp:lineTo x="21402" y="21500"/>
                <wp:lineTo x="21402" y="0"/>
                <wp:lineTo x="0" y="0"/>
              </wp:wrapPolygon>
            </wp:wrapThrough>
            <wp:docPr id="194134395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58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074E" w:rsidRPr="005F551D">
        <w:rPr>
          <w:rFonts w:asciiTheme="minorHAnsi" w:hAnsiTheme="minorHAnsi" w:cstheme="minorHAnsi"/>
          <w:b/>
          <w:bCs/>
          <w:sz w:val="36"/>
          <w:szCs w:val="36"/>
        </w:rPr>
        <w:t>9.Manipulation commands:-</w:t>
      </w:r>
    </w:p>
    <w:p w14:paraId="18131F97" w14:textId="7E65DCB5" w:rsidR="00BF074E" w:rsidRPr="005F551D" w:rsidRDefault="00BF074E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</w:t>
      </w:r>
      <w:r w:rsidRPr="005F551D">
        <w:rPr>
          <w:rFonts w:asciiTheme="minorHAnsi" w:hAnsiTheme="minorHAnsi" w:cstheme="minorHAnsi"/>
          <w:b/>
          <w:bCs/>
          <w:sz w:val="32"/>
          <w:szCs w:val="32"/>
        </w:rPr>
        <w:t>Mkdir-</w:t>
      </w:r>
      <w:r w:rsidRPr="005F551D">
        <w:rPr>
          <w:rFonts w:asciiTheme="minorHAnsi" w:hAnsiTheme="minorHAnsi" w:cstheme="minorHAnsi"/>
          <w:sz w:val="32"/>
          <w:szCs w:val="32"/>
        </w:rPr>
        <w:t xml:space="preserve"> creates new directory</w:t>
      </w:r>
    </w:p>
    <w:p w14:paraId="08A7FEDB" w14:textId="74EB6FCB" w:rsidR="00BF074E" w:rsidRPr="005F551D" w:rsidRDefault="00BF074E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73213EE4" w14:textId="0C1387B1" w:rsidR="00BF074E" w:rsidRPr="005F551D" w:rsidRDefault="00BF074E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</w:t>
      </w:r>
      <w:r w:rsidRPr="005F551D">
        <w:rPr>
          <w:rFonts w:asciiTheme="minorHAnsi" w:hAnsiTheme="minorHAnsi" w:cstheme="minorHAnsi"/>
          <w:b/>
          <w:bCs/>
          <w:sz w:val="32"/>
          <w:szCs w:val="32"/>
        </w:rPr>
        <w:t>cd-</w:t>
      </w:r>
      <w:r w:rsidRPr="005F551D">
        <w:rPr>
          <w:rFonts w:asciiTheme="minorHAnsi" w:hAnsiTheme="minorHAnsi" w:cstheme="minorHAnsi"/>
          <w:sz w:val="32"/>
          <w:szCs w:val="32"/>
        </w:rPr>
        <w:t xml:space="preserve"> changes directory</w:t>
      </w:r>
    </w:p>
    <w:p w14:paraId="126B56CE" w14:textId="21B662C1" w:rsidR="00BF074E" w:rsidRPr="005F551D" w:rsidRDefault="00BF074E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E6F7176" w14:textId="5A0AAD0E" w:rsidR="00BF074E" w:rsidRPr="005F551D" w:rsidRDefault="00BF074E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b/>
          <w:bCs/>
          <w:sz w:val="32"/>
          <w:szCs w:val="32"/>
        </w:rPr>
        <w:t xml:space="preserve">      cd ..</w:t>
      </w:r>
      <w:r w:rsidRPr="005F551D">
        <w:rPr>
          <w:rFonts w:asciiTheme="minorHAnsi" w:hAnsiTheme="minorHAnsi" w:cstheme="minorHAnsi"/>
          <w:sz w:val="32"/>
          <w:szCs w:val="32"/>
        </w:rPr>
        <w:t xml:space="preserve"> -used to move out of the      current directory.</w:t>
      </w:r>
    </w:p>
    <w:p w14:paraId="4AD47799" w14:textId="47ED3D92" w:rsidR="00BF074E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6"/>
          <w:szCs w:val="36"/>
        </w:rPr>
        <w:t xml:space="preserve">    </w:t>
      </w:r>
      <w:r w:rsidRPr="005F551D">
        <w:rPr>
          <w:rFonts w:asciiTheme="minorHAnsi" w:hAnsiTheme="minorHAnsi" w:cstheme="minorHAnsi"/>
          <w:b/>
          <w:bCs/>
          <w:sz w:val="32"/>
          <w:szCs w:val="32"/>
        </w:rPr>
        <w:t>Rmdir-</w:t>
      </w:r>
      <w:r w:rsidRPr="005F551D">
        <w:rPr>
          <w:rFonts w:asciiTheme="minorHAnsi" w:hAnsiTheme="minorHAnsi" w:cstheme="minorHAnsi"/>
          <w:sz w:val="32"/>
          <w:szCs w:val="32"/>
        </w:rPr>
        <w:t xml:space="preserve"> used to delete a directory</w:t>
      </w:r>
    </w:p>
    <w:p w14:paraId="4702BED2" w14:textId="0DB18EE9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19378AFB" w14:textId="70A2B906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88B2667" w14:textId="38C8E461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204E957E" w14:textId="7146B026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3CBB6A1" w14:textId="346B1443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4BCF5B67" w14:textId="3018FB0C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273698E7" w14:textId="285B8B7A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3562320" w14:textId="419FD73D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59F57530" w14:textId="34298AF3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12B8E7D3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1F5A5248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6A1D1E9B" w14:textId="22501CF0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95E1979" w14:textId="537C433D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41FEC2C" w14:textId="7EF94859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2F9216EC" w14:textId="605A87BE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E8BFF10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698E857A" w14:textId="3EE67D0D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6D9EC2DA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4277BF88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7EC19F3E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5C1C1981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755EF47B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6BF3138E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6D5817C0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36FDB6C4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10B86B17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7C816336" w14:textId="1F37CE5A" w:rsidR="00181ECC" w:rsidRPr="005F551D" w:rsidRDefault="00181ECC" w:rsidP="00181ECC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5F551D">
        <w:rPr>
          <w:rFonts w:asciiTheme="minorHAnsi" w:hAnsiTheme="minorHAnsi" w:cstheme="minorHAnsi"/>
          <w:b/>
          <w:bCs/>
          <w:sz w:val="44"/>
          <w:szCs w:val="44"/>
          <w:u w:val="single"/>
        </w:rPr>
        <w:t>Practical - 02</w:t>
      </w:r>
    </w:p>
    <w:p w14:paraId="3649B2EB" w14:textId="77777777" w:rsidR="00181ECC" w:rsidRPr="005F551D" w:rsidRDefault="00181ECC" w:rsidP="00BF074E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</w:p>
    <w:p w14:paraId="716D3B65" w14:textId="0AC803E2" w:rsidR="00CE4F51" w:rsidRPr="005F551D" w:rsidRDefault="00CE4F51" w:rsidP="00BF074E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  <w:r w:rsidRPr="005F551D">
        <w:rPr>
          <w:rFonts w:asciiTheme="minorHAnsi" w:hAnsiTheme="minorHAnsi" w:cstheme="minorHAnsi"/>
          <w:b/>
          <w:bCs/>
          <w:sz w:val="36"/>
          <w:szCs w:val="36"/>
        </w:rPr>
        <w:t>Implementation of CPU scheduling algorithm – FCFS</w:t>
      </w:r>
    </w:p>
    <w:p w14:paraId="5A0F2CFE" w14:textId="77777777" w:rsidR="00CE4F51" w:rsidRPr="005F551D" w:rsidRDefault="00CE4F51" w:rsidP="00BF074E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00B02DE9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#include&lt;stdio.h&gt; </w:t>
      </w:r>
    </w:p>
    <w:p w14:paraId="376217A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void findWaitingTime(int processes[], int n,  </w:t>
      </w:r>
    </w:p>
    <w:p w14:paraId="49323211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                  int bt[], int wt[]) </w:t>
      </w:r>
    </w:p>
    <w:p w14:paraId="25B78C3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{ </w:t>
      </w:r>
    </w:p>
    <w:p w14:paraId="0D8A21B9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waiting time for first process is </w:t>
      </w:r>
      <w:proofErr w:type="gramStart"/>
      <w:r w:rsidRPr="005F551D">
        <w:rPr>
          <w:rFonts w:asciiTheme="minorHAnsi" w:hAnsiTheme="minorHAnsi" w:cstheme="minorHAnsi"/>
          <w:sz w:val="32"/>
          <w:szCs w:val="32"/>
        </w:rPr>
        <w:t>0</w:t>
      </w:r>
      <w:proofErr w:type="gramEnd"/>
      <w:r w:rsidRPr="005F551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73C7B98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wt[0] = 0; </w:t>
      </w:r>
    </w:p>
    <w:p w14:paraId="365E315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56979625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calculating waiting time </w:t>
      </w:r>
    </w:p>
    <w:p w14:paraId="1067E47C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or (int  i = 1; i &lt; n ; i++ ) </w:t>
      </w:r>
    </w:p>
    <w:p w14:paraId="7CB510C1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wt[i] =  bt[i-1] + wt[i-1] ; </w:t>
      </w:r>
    </w:p>
    <w:p w14:paraId="4950C6A8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} </w:t>
      </w:r>
    </w:p>
    <w:p w14:paraId="3AE1EF54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08A72A4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// Function to calculate turn around time </w:t>
      </w:r>
    </w:p>
    <w:p w14:paraId="100CD70F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void findTurnAroundTime( int processes[], int n,  </w:t>
      </w:r>
    </w:p>
    <w:p w14:paraId="57A30CF3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          int bt[], int wt[], int tat[]) </w:t>
      </w:r>
    </w:p>
    <w:p w14:paraId="2534B074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{ </w:t>
      </w:r>
    </w:p>
    <w:p w14:paraId="7162146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calculating turnaround time by adding </w:t>
      </w:r>
    </w:p>
    <w:p w14:paraId="5AB4969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bt[i] + wt[i] </w:t>
      </w:r>
    </w:p>
    <w:p w14:paraId="5D021876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or (int  i = 0; i &lt; n ; i++) </w:t>
      </w:r>
    </w:p>
    <w:p w14:paraId="34715F81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tat[i] = bt[i] + wt[i]; </w:t>
      </w:r>
    </w:p>
    <w:p w14:paraId="7C699C45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} </w:t>
      </w:r>
    </w:p>
    <w:p w14:paraId="7A9CFD0C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73A4AA78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//Function to calculate average time </w:t>
      </w:r>
    </w:p>
    <w:p w14:paraId="0F2CBA34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void findavgTime( int processes[], int n, int bt[]) </w:t>
      </w:r>
    </w:p>
    <w:p w14:paraId="41F0131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{ </w:t>
      </w:r>
    </w:p>
    <w:p w14:paraId="3218332A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int wt[n], tat[n], total_wt = 0, total_tat = 0; </w:t>
      </w:r>
    </w:p>
    <w:p w14:paraId="656FB0BE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08DC44BD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Function to find waiting time of all processes </w:t>
      </w:r>
    </w:p>
    <w:p w14:paraId="0545C6BA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indWaitingTime(processes, n, bt, wt); </w:t>
      </w:r>
    </w:p>
    <w:p w14:paraId="60E58CA9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615206FC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lastRenderedPageBreak/>
        <w:t xml:space="preserve">    //Function to find turn around time for all processes </w:t>
      </w:r>
    </w:p>
    <w:p w14:paraId="22E2D85A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indTurnAroundTime(processes, n, bt, wt, tat); </w:t>
      </w:r>
    </w:p>
    <w:p w14:paraId="7392B043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5D80E3B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Display processes along with all details </w:t>
      </w:r>
    </w:p>
    <w:p w14:paraId="34ABBFC3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printf("Processes   Burst time   Waiting time   Turn around time\n"); </w:t>
      </w:r>
    </w:p>
    <w:p w14:paraId="3BE87A1A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60A0FE4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Calculate total waiting time and total turn  </w:t>
      </w:r>
    </w:p>
    <w:p w14:paraId="1B46D00B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 around time </w:t>
      </w:r>
    </w:p>
    <w:p w14:paraId="06A7F3F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or (int  i=0; i&lt;n; i++) </w:t>
      </w:r>
    </w:p>
    <w:p w14:paraId="74470685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{ </w:t>
      </w:r>
    </w:p>
    <w:p w14:paraId="63D21A9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total_wt = total_wt + wt[i]; </w:t>
      </w:r>
    </w:p>
    <w:p w14:paraId="0E522F6E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total_tat = total_tat + tat[i]; </w:t>
      </w:r>
    </w:p>
    <w:p w14:paraId="01F24104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printf("   %d ",(i+1));</w:t>
      </w:r>
    </w:p>
    <w:p w14:paraId="45B4F6D1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printf("       %d ", bt[i] );</w:t>
      </w:r>
    </w:p>
    <w:p w14:paraId="4A6D8AE4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printf("       %d",wt[i] );</w:t>
      </w:r>
    </w:p>
    <w:p w14:paraId="67762AF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    printf("       %d\n",tat[i] ); </w:t>
      </w:r>
    </w:p>
    <w:p w14:paraId="3B5A186C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} </w:t>
      </w:r>
    </w:p>
    <w:p w14:paraId="0A67BBE8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loat s=(float)total_wt / (float)n;</w:t>
      </w:r>
    </w:p>
    <w:p w14:paraId="48A0707F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float t=(float)total_tat / (float)n;</w:t>
      </w:r>
    </w:p>
    <w:p w14:paraId="4E08A156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printf("Average waiting time = %f",s);</w:t>
      </w:r>
    </w:p>
    <w:p w14:paraId="3C223AFB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printf("\n");</w:t>
      </w:r>
    </w:p>
    <w:p w14:paraId="083D87C1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printf("Average turn around time = %f ",t); </w:t>
      </w:r>
    </w:p>
    <w:p w14:paraId="3B8D9F0D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} </w:t>
      </w:r>
    </w:p>
    <w:p w14:paraId="431B887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124E4546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// Driver code </w:t>
      </w:r>
    </w:p>
    <w:p w14:paraId="5FC4495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int main() </w:t>
      </w:r>
    </w:p>
    <w:p w14:paraId="083DC62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{ </w:t>
      </w:r>
    </w:p>
    <w:p w14:paraId="44E78735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process </w:t>
      </w:r>
      <w:proofErr w:type="gramStart"/>
      <w:r w:rsidRPr="005F551D">
        <w:rPr>
          <w:rFonts w:asciiTheme="minorHAnsi" w:hAnsiTheme="minorHAnsi" w:cstheme="minorHAnsi"/>
          <w:sz w:val="32"/>
          <w:szCs w:val="32"/>
        </w:rPr>
        <w:t>id's</w:t>
      </w:r>
      <w:proofErr w:type="gramEnd"/>
      <w:r w:rsidRPr="005F551D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13AC936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int processes[] = { 1, 2, 3}; </w:t>
      </w:r>
    </w:p>
    <w:p w14:paraId="4745BEA2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int n = sizeof processes / sizeof processes[0]; </w:t>
      </w:r>
    </w:p>
    <w:p w14:paraId="59AF3886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321852A9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//Burst time of all processes </w:t>
      </w:r>
    </w:p>
    <w:p w14:paraId="6A27D909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int  burst_time[] = {10, 5, 8}; </w:t>
      </w:r>
    </w:p>
    <w:p w14:paraId="15BE1E97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39A8450C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lastRenderedPageBreak/>
        <w:t xml:space="preserve">    findavgTime(processes, n,  burst_time); </w:t>
      </w:r>
    </w:p>
    <w:p w14:paraId="076DAE10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    return 0; </w:t>
      </w:r>
    </w:p>
    <w:p w14:paraId="15BB40FB" w14:textId="77777777" w:rsidR="00CE4F51" w:rsidRPr="005F551D" w:rsidRDefault="00CE4F51" w:rsidP="00CE4F51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 xml:space="preserve">} </w:t>
      </w:r>
    </w:p>
    <w:p w14:paraId="1ACAE67E" w14:textId="73F2040B" w:rsidR="00CE4F51" w:rsidRPr="005F551D" w:rsidRDefault="00CE4F51" w:rsidP="00CE4F51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  <w:r w:rsidRPr="005F551D">
        <w:rPr>
          <w:rFonts w:asciiTheme="minorHAnsi" w:hAnsiTheme="minorHAnsi" w:cstheme="minorHAnsi"/>
          <w:b/>
          <w:bCs/>
          <w:sz w:val="36"/>
          <w:szCs w:val="36"/>
        </w:rPr>
        <w:t>Implementation of CPU scheduling algorithm – SJF</w:t>
      </w:r>
    </w:p>
    <w:p w14:paraId="2912208C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>#include &lt;stdio.h&gt;</w:t>
      </w:r>
    </w:p>
    <w:p w14:paraId="3777692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>int main()</w:t>
      </w:r>
    </w:p>
    <w:p w14:paraId="7B0A1C9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>{</w:t>
      </w:r>
    </w:p>
    <w:p w14:paraId="4DF8A14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Matrix for storing Process Id, Burst</w:t>
      </w:r>
    </w:p>
    <w:p w14:paraId="564F1BF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Time, Average Waiting Time &amp; Average</w:t>
      </w:r>
    </w:p>
    <w:p w14:paraId="33EFEAE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Turn Around Time.</w:t>
      </w:r>
    </w:p>
    <w:p w14:paraId="16129D0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int A[100][4];</w:t>
      </w:r>
    </w:p>
    <w:p w14:paraId="631E962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int i, j, n, total = 0, index, temp;</w:t>
      </w:r>
    </w:p>
    <w:p w14:paraId="2772CE4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float avg_wt, avg_tat;</w:t>
      </w:r>
    </w:p>
    <w:p w14:paraId="7A61370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printf("Enter number of process: ");</w:t>
      </w:r>
    </w:p>
    <w:p w14:paraId="7E89570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scanf("%d", &amp;n);</w:t>
      </w:r>
    </w:p>
    <w:p w14:paraId="75DC334E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printf("Enter Burst Time:\n");</w:t>
      </w:r>
    </w:p>
    <w:p w14:paraId="1BA9251C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User Input Burst Time and alloting Process Id.</w:t>
      </w:r>
    </w:p>
    <w:p w14:paraId="43015AB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for (i = 0; i &lt; n; i++) {</w:t>
      </w:r>
    </w:p>
    <w:p w14:paraId="260128F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printf("P%d: ", i + 1);</w:t>
      </w:r>
    </w:p>
    <w:p w14:paraId="158E794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scanf("%d", &amp;A[i][1]);</w:t>
      </w:r>
    </w:p>
    <w:p w14:paraId="15D087CB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0] = i + 1;</w:t>
      </w:r>
    </w:p>
    <w:p w14:paraId="7BF6442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}</w:t>
      </w:r>
    </w:p>
    <w:p w14:paraId="31A131A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Sorting process according to their Burst Time.</w:t>
      </w:r>
    </w:p>
    <w:p w14:paraId="0FF9E6C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for (i = 0; i &lt; n; i++) {</w:t>
      </w:r>
    </w:p>
    <w:p w14:paraId="0117FCE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index = i;</w:t>
      </w:r>
    </w:p>
    <w:p w14:paraId="104CCBE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for (j = i + 1; j &lt; n; j++)</w:t>
      </w:r>
    </w:p>
    <w:p w14:paraId="6D375567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if (A[j][1] &lt; A[index][1])</w:t>
      </w:r>
    </w:p>
    <w:p w14:paraId="7ED438C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index = j;</w:t>
      </w:r>
    </w:p>
    <w:p w14:paraId="2E922EB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temp = A[i][1];</w:t>
      </w:r>
    </w:p>
    <w:p w14:paraId="3917CE6B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1] = A[index][1];</w:t>
      </w:r>
    </w:p>
    <w:p w14:paraId="6156BCD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ndex][1] = temp;</w:t>
      </w:r>
    </w:p>
    <w:p w14:paraId="579708A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</w:p>
    <w:p w14:paraId="5834B1C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temp = A[i][0];</w:t>
      </w:r>
    </w:p>
    <w:p w14:paraId="7894424E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0] = A[index][0];</w:t>
      </w:r>
    </w:p>
    <w:p w14:paraId="6AC09A9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ndex][0] = temp;</w:t>
      </w:r>
    </w:p>
    <w:p w14:paraId="79F6FD7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lastRenderedPageBreak/>
        <w:tab/>
        <w:t>}</w:t>
      </w:r>
    </w:p>
    <w:p w14:paraId="1367FA4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A[0][2] = 0;</w:t>
      </w:r>
    </w:p>
    <w:p w14:paraId="16F8790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Calculation of Waiting Times</w:t>
      </w:r>
    </w:p>
    <w:p w14:paraId="55483DE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for (i = 1; i &lt; n; i++) {</w:t>
      </w:r>
    </w:p>
    <w:p w14:paraId="4F7C063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2] = 0;</w:t>
      </w:r>
    </w:p>
    <w:p w14:paraId="6407150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for (j = 0; j &lt; i; j++)</w:t>
      </w:r>
    </w:p>
    <w:p w14:paraId="7EBF0F2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2] += A[j][1];</w:t>
      </w:r>
    </w:p>
    <w:p w14:paraId="02B521F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total += A[i][2];</w:t>
      </w:r>
    </w:p>
    <w:p w14:paraId="79E3B4D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}</w:t>
      </w:r>
    </w:p>
    <w:p w14:paraId="2F9DDFAC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avg_wt = (float)total / n;</w:t>
      </w:r>
    </w:p>
    <w:p w14:paraId="569A972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total = 0;</w:t>
      </w:r>
    </w:p>
    <w:p w14:paraId="03A6CDC7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printf("P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BT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WT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TAT\n");</w:t>
      </w:r>
    </w:p>
    <w:p w14:paraId="31310DC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Calculation of Turn Around Time and printing the</w:t>
      </w:r>
    </w:p>
    <w:p w14:paraId="41E9836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// data.</w:t>
      </w:r>
    </w:p>
    <w:p w14:paraId="3661C0A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for (i = 0; i &lt; n; i++) {</w:t>
      </w:r>
    </w:p>
    <w:p w14:paraId="5F29C60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3] = A[i][1] + A[i][2];</w:t>
      </w:r>
    </w:p>
    <w:p w14:paraId="609DD25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total += A[i][3];</w:t>
      </w:r>
    </w:p>
    <w:p w14:paraId="219AC2A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printf("P%d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%d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%d</w:t>
      </w:r>
      <w:r w:rsidRPr="005F551D">
        <w:rPr>
          <w:rFonts w:asciiTheme="minorHAnsi" w:hAnsiTheme="minorHAnsi" w:cstheme="minorHAnsi"/>
          <w:sz w:val="32"/>
          <w:szCs w:val="32"/>
        </w:rPr>
        <w:tab/>
        <w:t xml:space="preserve"> %d\n", A[i][0],</w:t>
      </w:r>
    </w:p>
    <w:p w14:paraId="492B186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</w:r>
      <w:r w:rsidRPr="005F551D">
        <w:rPr>
          <w:rFonts w:asciiTheme="minorHAnsi" w:hAnsiTheme="minorHAnsi" w:cstheme="minorHAnsi"/>
          <w:sz w:val="32"/>
          <w:szCs w:val="32"/>
        </w:rPr>
        <w:tab/>
        <w:t>A[i][1], A[i][2], A[i][3]);</w:t>
      </w:r>
    </w:p>
    <w:p w14:paraId="1552F73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}</w:t>
      </w:r>
    </w:p>
    <w:p w14:paraId="2AE1BDE3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avg_tat = (float)total / n;</w:t>
      </w:r>
    </w:p>
    <w:p w14:paraId="313E71F3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printf("Average Waiting Time= %f", avg_wt);</w:t>
      </w:r>
    </w:p>
    <w:p w14:paraId="43A651DE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ab/>
        <w:t>printf("\nAverage Turnaround Time= %f", avg_tat);</w:t>
      </w:r>
    </w:p>
    <w:p w14:paraId="4AAE2EC2" w14:textId="5E9F7C47" w:rsidR="00CE4F51" w:rsidRPr="005F551D" w:rsidRDefault="00181ECC" w:rsidP="00181EC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5F551D">
        <w:rPr>
          <w:rFonts w:asciiTheme="minorHAnsi" w:hAnsiTheme="minorHAnsi" w:cstheme="minorHAnsi"/>
          <w:sz w:val="32"/>
          <w:szCs w:val="32"/>
        </w:rPr>
        <w:t>}</w:t>
      </w:r>
    </w:p>
    <w:p w14:paraId="6FB12F29" w14:textId="476620A3" w:rsidR="00CE4F51" w:rsidRPr="005F551D" w:rsidRDefault="00CE4F51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3E6C906F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6D14CC11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71D2AA7C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5E248BA0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0903C19B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23C47EFB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1DB99623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6064092D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1C8D2E1C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6A7D7C52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3B91C6F5" w14:textId="72935FC8" w:rsidR="00181ECC" w:rsidRPr="005F551D" w:rsidRDefault="00181ECC" w:rsidP="00181ECC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5F551D">
        <w:rPr>
          <w:rFonts w:asciiTheme="minorHAnsi" w:hAnsiTheme="minorHAnsi" w:cstheme="minorHAnsi"/>
          <w:b/>
          <w:bCs/>
          <w:sz w:val="44"/>
          <w:szCs w:val="44"/>
          <w:u w:val="single"/>
        </w:rPr>
        <w:t>Practical - 03</w:t>
      </w:r>
    </w:p>
    <w:p w14:paraId="7C05949A" w14:textId="6100ECB3" w:rsidR="00181ECC" w:rsidRPr="005F551D" w:rsidRDefault="00181ECC" w:rsidP="00181ECC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  <w:r w:rsidRPr="005F551D">
        <w:rPr>
          <w:rFonts w:asciiTheme="minorHAnsi" w:hAnsiTheme="minorHAnsi" w:cstheme="minorHAnsi"/>
          <w:b/>
          <w:bCs/>
          <w:sz w:val="36"/>
          <w:szCs w:val="36"/>
        </w:rPr>
        <w:t>Implementation of CPU scheduling algorithm–  Priority(Non-Preemptive)</w:t>
      </w:r>
    </w:p>
    <w:p w14:paraId="38F00E0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</w:p>
    <w:p w14:paraId="7CB48593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#include &lt;stdio.h&gt;</w:t>
      </w:r>
    </w:p>
    <w:p w14:paraId="34754E6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#include &lt;stdlib.h&gt;</w:t>
      </w:r>
    </w:p>
    <w:p w14:paraId="134E15A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5A12C5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// Structure to represent a process</w:t>
      </w:r>
    </w:p>
    <w:p w14:paraId="032DDCF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struct Process {</w:t>
      </w:r>
    </w:p>
    <w:p w14:paraId="1181E843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int pid;       // Process ID</w:t>
      </w:r>
    </w:p>
    <w:p w14:paraId="3FB81C9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int bt;        // CPU Burst time required</w:t>
      </w:r>
    </w:p>
    <w:p w14:paraId="152DE44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int priority;  // Priority of this process</w:t>
      </w:r>
    </w:p>
    <w:p w14:paraId="1C9BA208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;</w:t>
      </w:r>
    </w:p>
    <w:p w14:paraId="19A3DAC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E0C13C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// Comparison function to sort processes by priority (descending)</w:t>
      </w:r>
    </w:p>
    <w:p w14:paraId="705E8D5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int compare(const void* a, const void* b) {</w:t>
      </w:r>
    </w:p>
    <w:p w14:paraId="7660D4E3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struct Process* p1 = (struct Process*)a;</w:t>
      </w:r>
    </w:p>
    <w:p w14:paraId="7BD3EE97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struct Process* p2 = (struct Process*)b;</w:t>
      </w:r>
    </w:p>
    <w:p w14:paraId="0C7506E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return p2-&gt;priority - p1-&gt;priority;</w:t>
      </w:r>
    </w:p>
    <w:p w14:paraId="0095882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0394422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9BA24FC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// Function to find the waiting time for all processes</w:t>
      </w:r>
    </w:p>
    <w:p w14:paraId="2529CEF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void findWaitingTime(struct Process proc[], int n, int wt[]) {</w:t>
      </w:r>
    </w:p>
    <w:p w14:paraId="4FF4C3A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wt[0] = 0;</w:t>
      </w:r>
    </w:p>
    <w:p w14:paraId="7C0297C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or (int i = 1; i &lt; n; i++)</w:t>
      </w:r>
    </w:p>
    <w:p w14:paraId="0A86DE9B" w14:textId="77777777" w:rsidR="00181ECC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wt[i] = proc[i - 1].bt + wt[i - 1];</w:t>
      </w:r>
    </w:p>
    <w:p w14:paraId="56CB4424" w14:textId="77777777" w:rsidR="005067AE" w:rsidRDefault="005067AE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B7FF423" w14:textId="77777777" w:rsidR="005067AE" w:rsidRPr="005F551D" w:rsidRDefault="005067AE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316A44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46A8BB3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223FAC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// Function to calculate turnaround time</w:t>
      </w:r>
    </w:p>
    <w:p w14:paraId="4958D2E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void findTurnAroundTime(struct Process proc[], int n, int wt[], int tat[]) {</w:t>
      </w:r>
    </w:p>
    <w:p w14:paraId="6F9EBDC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or (int i = 0; i &lt; n; i++)</w:t>
      </w:r>
    </w:p>
    <w:p w14:paraId="37E281E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tat[i] = proc[i].bt + wt[i];</w:t>
      </w:r>
    </w:p>
    <w:p w14:paraId="079E979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6A2A74C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9CF49A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// Function to calculate and display average times</w:t>
      </w:r>
    </w:p>
    <w:p w14:paraId="2049E84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void findavgTime(struct Process proc[], int n) {</w:t>
      </w:r>
    </w:p>
    <w:p w14:paraId="4E5FFC3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lastRenderedPageBreak/>
        <w:t xml:space="preserve">    int wt[n], tat[n], total_wt = 0, total_tat = 0;</w:t>
      </w:r>
    </w:p>
    <w:p w14:paraId="535C0527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C3E78F8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indWaitingTime(proc, n, wt);</w:t>
      </w:r>
    </w:p>
    <w:p w14:paraId="53B386B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indTurnAroundTime(proc, n, wt, tat);</w:t>
      </w:r>
    </w:p>
    <w:p w14:paraId="2944761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2735F78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ntf("\nProcesses  Burst time  Waiting time  Turn around time\n");</w:t>
      </w:r>
    </w:p>
    <w:p w14:paraId="5F2255E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or (int i = 0; i &lt; n; i++) {</w:t>
      </w:r>
    </w:p>
    <w:p w14:paraId="4345B06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total_wt += wt[i];</w:t>
      </w:r>
    </w:p>
    <w:p w14:paraId="638CDEBE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total_tat += tat[i];</w:t>
      </w:r>
    </w:p>
    <w:p w14:paraId="2E4A06E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printf("    %d\t\t%d\t    %d\t\t    %d\n", proc[i].pid, proc[i].bt, wt[i], tat[i]);</w:t>
      </w:r>
    </w:p>
    <w:p w14:paraId="68F68FC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55F674F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AF155D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ntf("\nAverage waiting time = %.2f", (float)total_wt / n);</w:t>
      </w:r>
    </w:p>
    <w:p w14:paraId="4776B82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ntf("\nAverage turn around time = %.2f\n", (float)total_tat / n);</w:t>
      </w:r>
    </w:p>
    <w:p w14:paraId="3082854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1A3F027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E4DEEEF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void priorityScheduling(struct Process proc[], int n) {</w:t>
      </w:r>
    </w:p>
    <w:p w14:paraId="0ED43C0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qsort(proc, n, sizeof(struct Process), compare);</w:t>
      </w:r>
    </w:p>
    <w:p w14:paraId="7F0F1C3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1BAAE7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ntf("Order in which processes get executed:\n");</w:t>
      </w:r>
    </w:p>
    <w:p w14:paraId="71C30914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or (int i = 0; i &lt; n; i++)</w:t>
      </w:r>
    </w:p>
    <w:p w14:paraId="624030E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    printf("%d ", proc[i].pid);</w:t>
      </w:r>
    </w:p>
    <w:p w14:paraId="53A15A19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ntf("\n");</w:t>
      </w:r>
    </w:p>
    <w:p w14:paraId="700A49CB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5BDF358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findavgTime(proc, n);</w:t>
      </w:r>
    </w:p>
    <w:p w14:paraId="732D67E2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2FF73F0A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B3A38E0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int main() {</w:t>
      </w:r>
    </w:p>
    <w:p w14:paraId="43A4C5D6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struct Process proc[] = { {1, 10, 2}, {2, 5, 0}, {3, 8, 1} };</w:t>
      </w:r>
    </w:p>
    <w:p w14:paraId="23468221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int n = sizeof(proc) / sizeof(proc[0]);</w:t>
      </w:r>
    </w:p>
    <w:p w14:paraId="62FAE83B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priorityScheduling(proc, n);</w:t>
      </w:r>
    </w:p>
    <w:p w14:paraId="4EABFAC5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 xml:space="preserve">    return 0;</w:t>
      </w:r>
    </w:p>
    <w:p w14:paraId="4D603161" w14:textId="7D606F4D" w:rsidR="009D5A04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5F551D">
        <w:rPr>
          <w:rFonts w:asciiTheme="minorHAnsi" w:hAnsiTheme="minorHAnsi" w:cstheme="minorHAnsi"/>
          <w:sz w:val="28"/>
          <w:szCs w:val="28"/>
        </w:rPr>
        <w:t>}</w:t>
      </w:r>
    </w:p>
    <w:p w14:paraId="779AD1EF" w14:textId="77777777" w:rsidR="009D5A04" w:rsidRDefault="009D5A0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2E6B4C0" w14:textId="77777777" w:rsidR="009D5A04" w:rsidRPr="005F551D" w:rsidRDefault="009D5A04" w:rsidP="009D5A04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07B0E5B2" w14:textId="2CF444A6" w:rsidR="009D5A04" w:rsidRPr="005F551D" w:rsidRDefault="009D5A04" w:rsidP="009D5A04">
      <w:pPr>
        <w:pStyle w:val="NoSpacing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5F551D">
        <w:rPr>
          <w:rFonts w:asciiTheme="minorHAnsi" w:hAnsiTheme="minorHAnsi" w:cstheme="minorHAnsi"/>
          <w:b/>
          <w:bCs/>
          <w:sz w:val="44"/>
          <w:szCs w:val="44"/>
          <w:u w:val="single"/>
        </w:rPr>
        <w:t>Practical - 0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4</w:t>
      </w:r>
    </w:p>
    <w:p w14:paraId="28689D21" w14:textId="2415FF63" w:rsidR="009D5A04" w:rsidRDefault="009D5A04" w:rsidP="009D5A04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  <w:r w:rsidRPr="005F551D">
        <w:rPr>
          <w:rFonts w:asciiTheme="minorHAnsi" w:hAnsiTheme="minorHAnsi" w:cstheme="minorHAnsi"/>
          <w:b/>
          <w:bCs/>
          <w:sz w:val="36"/>
          <w:szCs w:val="36"/>
        </w:rPr>
        <w:t>Implementation of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Resource Allocation Graph:- </w:t>
      </w:r>
    </w:p>
    <w:p w14:paraId="01AE13EB" w14:textId="77777777" w:rsid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91AFF25" w14:textId="1C4E44B2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include &lt;stdio.h&gt;</w:t>
      </w:r>
    </w:p>
    <w:p w14:paraId="6BBAE1E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include &lt;stdlib.h&gt;</w:t>
      </w:r>
    </w:p>
    <w:p w14:paraId="7B79C60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include &lt;string.h&gt;</w:t>
      </w:r>
    </w:p>
    <w:p w14:paraId="09AF6D8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A09FD0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define MAX 100</w:t>
      </w:r>
    </w:p>
    <w:p w14:paraId="5C3C0034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4E0B9D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// Node types</w:t>
      </w:r>
    </w:p>
    <w:p w14:paraId="3C470723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define PROCESS 0</w:t>
      </w:r>
    </w:p>
    <w:p w14:paraId="0BE997DE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#define RESOURCE 1</w:t>
      </w:r>
    </w:p>
    <w:p w14:paraId="1B73E46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80F466C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typedef struct {</w:t>
      </w:r>
    </w:p>
    <w:p w14:paraId="0D0D7DB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char name[10];</w:t>
      </w:r>
    </w:p>
    <w:p w14:paraId="599DBA10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nt type; // 0: process, 1: resource</w:t>
      </w:r>
    </w:p>
    <w:p w14:paraId="12F7E210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} Node;</w:t>
      </w:r>
    </w:p>
    <w:p w14:paraId="4AA84904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5060A0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int numNodes = 0;</w:t>
      </w:r>
    </w:p>
    <w:p w14:paraId="43BC684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Node nodes[MAX];</w:t>
      </w:r>
    </w:p>
    <w:p w14:paraId="2DF8E6D9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int adjMatrix[MAX][MAX]; // Adjacency matrix for graph</w:t>
      </w:r>
    </w:p>
    <w:p w14:paraId="40BCED1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AE1936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// Find index of a node by name</w:t>
      </w:r>
    </w:p>
    <w:p w14:paraId="2ADFD744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int findIndex(char *name) {</w:t>
      </w:r>
    </w:p>
    <w:p w14:paraId="68521C2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for (int i = 0; i &lt; numNodes; i++) {</w:t>
      </w:r>
    </w:p>
    <w:p w14:paraId="310FC756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if (strcmp(nodes[i].name, name) == 0) return i;</w:t>
      </w:r>
    </w:p>
    <w:p w14:paraId="455EF1A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666A65F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return -1;</w:t>
      </w:r>
    </w:p>
    <w:p w14:paraId="1AD6B90E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}</w:t>
      </w:r>
    </w:p>
    <w:p w14:paraId="3A861F6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66ECF83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// Add a node if it </w:t>
      </w:r>
      <w:proofErr w:type="gramStart"/>
      <w:r w:rsidRPr="009D5A04">
        <w:rPr>
          <w:rFonts w:asciiTheme="minorHAnsi" w:hAnsiTheme="minorHAnsi" w:cstheme="minorHAnsi"/>
          <w:sz w:val="28"/>
          <w:szCs w:val="28"/>
        </w:rPr>
        <w:t>doesn't</w:t>
      </w:r>
      <w:proofErr w:type="gramEnd"/>
      <w:r w:rsidRPr="009D5A04">
        <w:rPr>
          <w:rFonts w:asciiTheme="minorHAnsi" w:hAnsiTheme="minorHAnsi" w:cstheme="minorHAnsi"/>
          <w:sz w:val="28"/>
          <w:szCs w:val="28"/>
        </w:rPr>
        <w:t xml:space="preserve"> exist</w:t>
      </w:r>
    </w:p>
    <w:p w14:paraId="241BB76C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int addNode(char *name, int type) {</w:t>
      </w:r>
    </w:p>
    <w:p w14:paraId="5658741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nt idx = findIndex(name);</w:t>
      </w:r>
    </w:p>
    <w:p w14:paraId="1A6B5A20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f (idx != -1) return idx;</w:t>
      </w:r>
    </w:p>
    <w:p w14:paraId="236D2C1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E40ECC9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strcpy(nodes[numNodes].name, name);</w:t>
      </w:r>
    </w:p>
    <w:p w14:paraId="0BC8959E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nodes[numNodes].type = type;</w:t>
      </w:r>
    </w:p>
    <w:p w14:paraId="29208386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return numNodes++;</w:t>
      </w:r>
    </w:p>
    <w:p w14:paraId="5F627D33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lastRenderedPageBreak/>
        <w:t>}</w:t>
      </w:r>
    </w:p>
    <w:p w14:paraId="6069FF57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D75A96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// Add an edge: from → to</w:t>
      </w:r>
    </w:p>
    <w:p w14:paraId="05F1F8B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void addEdge(char *from, char *to) {</w:t>
      </w:r>
    </w:p>
    <w:p w14:paraId="2EDE7153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nt u = findIndex(from);</w:t>
      </w:r>
    </w:p>
    <w:p w14:paraId="26AE3A8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nt v = findIndex(to);</w:t>
      </w:r>
    </w:p>
    <w:p w14:paraId="0507D11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if (u == -1 || v == -1) {</w:t>
      </w:r>
    </w:p>
    <w:p w14:paraId="17ED31DB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printf("Error: Invalid node name.\n");</w:t>
      </w:r>
    </w:p>
    <w:p w14:paraId="019E5184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return;</w:t>
      </w:r>
    </w:p>
    <w:p w14:paraId="31A9D5D9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5B7DB5B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jMatrix[u][v] = 1;</w:t>
      </w:r>
    </w:p>
    <w:p w14:paraId="00B0B7D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}</w:t>
      </w:r>
    </w:p>
    <w:p w14:paraId="168A3FA7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0B89D2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// Display the adjacency matrix</w:t>
      </w:r>
    </w:p>
    <w:p w14:paraId="5571719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void displayGraph() {</w:t>
      </w:r>
    </w:p>
    <w:p w14:paraId="7C207C0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printf("\nResource Allocation Graph (Adjacency Matrix):\n");</w:t>
      </w:r>
    </w:p>
    <w:p w14:paraId="0543439C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printf("    ");</w:t>
      </w:r>
    </w:p>
    <w:p w14:paraId="00855F2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for (int i = 0; i &lt; numNodes; i++) {</w:t>
      </w:r>
    </w:p>
    <w:p w14:paraId="17A0772C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printf("%4s", nodes[i].name);</w:t>
      </w:r>
    </w:p>
    <w:p w14:paraId="02088D3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1D1DEE67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printf("\n");</w:t>
      </w:r>
    </w:p>
    <w:p w14:paraId="204FB3D6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CB2D360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for (int i = 0; i &lt; numNodes; i++) {</w:t>
      </w:r>
    </w:p>
    <w:p w14:paraId="6363D5A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printf("%4s", nodes[i].name);</w:t>
      </w:r>
    </w:p>
    <w:p w14:paraId="0808BD6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for (int j = 0; j &lt; numNodes; j++) {</w:t>
      </w:r>
    </w:p>
    <w:p w14:paraId="5256E41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    printf("%4d", adjMatrix[i][j]);</w:t>
      </w:r>
    </w:p>
    <w:p w14:paraId="6A795817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4C354F5C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    printf("\n");</w:t>
      </w:r>
    </w:p>
    <w:p w14:paraId="34325091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0949A3D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}</w:t>
      </w:r>
    </w:p>
    <w:p w14:paraId="691F4EC9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11E737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int main() {</w:t>
      </w:r>
    </w:p>
    <w:p w14:paraId="3841C05B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// Sample usage</w:t>
      </w:r>
    </w:p>
    <w:p w14:paraId="4D7D283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Node("P1", PROCESS);</w:t>
      </w:r>
    </w:p>
    <w:p w14:paraId="557CB8EB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Node("P2", PROCESS);</w:t>
      </w:r>
    </w:p>
    <w:p w14:paraId="2CCF01A3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Node("R1", RESOURCE);</w:t>
      </w:r>
    </w:p>
    <w:p w14:paraId="1C7EA42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Node("R2", RESOURCE);</w:t>
      </w:r>
    </w:p>
    <w:p w14:paraId="416B5EA1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F1A1BC2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Edge("P1", "R1"); // Request edge</w:t>
      </w:r>
    </w:p>
    <w:p w14:paraId="37A7B014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Edge("R1", "P2"); // Assignment edge</w:t>
      </w:r>
    </w:p>
    <w:p w14:paraId="371AB77F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lastRenderedPageBreak/>
        <w:t xml:space="preserve">    addEdge("P2", "R2"); // Request edge</w:t>
      </w:r>
    </w:p>
    <w:p w14:paraId="16FE60E0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addEdge("R2", "P1"); // Assignment edge (circular dependency)</w:t>
      </w:r>
    </w:p>
    <w:p w14:paraId="37D72DC5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503A17A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displayGraph();</w:t>
      </w:r>
    </w:p>
    <w:p w14:paraId="0756A708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2528BFD" w14:textId="77777777" w:rsidR="009D5A04" w:rsidRPr="009D5A04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 xml:space="preserve">    return 0;</w:t>
      </w:r>
    </w:p>
    <w:p w14:paraId="42D62EAD" w14:textId="53D13795" w:rsidR="009D5A04" w:rsidRPr="005F551D" w:rsidRDefault="009D5A04" w:rsidP="009D5A04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D5A04">
        <w:rPr>
          <w:rFonts w:asciiTheme="minorHAnsi" w:hAnsiTheme="minorHAnsi" w:cstheme="minorHAnsi"/>
          <w:sz w:val="28"/>
          <w:szCs w:val="28"/>
        </w:rPr>
        <w:t>}</w:t>
      </w:r>
    </w:p>
    <w:p w14:paraId="0185EA07" w14:textId="77777777" w:rsidR="009D5A04" w:rsidRDefault="009D5A04" w:rsidP="009D5A04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</w:p>
    <w:p w14:paraId="572730CB" w14:textId="77777777" w:rsidR="009D5A04" w:rsidRPr="005F551D" w:rsidRDefault="009D5A04" w:rsidP="009D5A04">
      <w:pPr>
        <w:pStyle w:val="NoSpacing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B3EAD" w14:textId="77777777" w:rsidR="00181ECC" w:rsidRPr="005F551D" w:rsidRDefault="00181ECC" w:rsidP="00181ECC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F625CE0" w14:textId="77777777" w:rsidR="00181ECC" w:rsidRPr="005F551D" w:rsidRDefault="00181ECC" w:rsidP="00CE4F51">
      <w:pPr>
        <w:pStyle w:val="NoSpacing"/>
        <w:rPr>
          <w:rFonts w:asciiTheme="minorHAnsi" w:hAnsiTheme="minorHAnsi" w:cstheme="minorHAnsi"/>
          <w:sz w:val="36"/>
          <w:szCs w:val="36"/>
        </w:rPr>
      </w:pPr>
    </w:p>
    <w:sectPr w:rsidR="00181ECC" w:rsidRPr="005F551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C4"/>
    <w:rsid w:val="00003CF3"/>
    <w:rsid w:val="0001795C"/>
    <w:rsid w:val="000F0B92"/>
    <w:rsid w:val="00181ECC"/>
    <w:rsid w:val="00272022"/>
    <w:rsid w:val="002D0DC4"/>
    <w:rsid w:val="0037736E"/>
    <w:rsid w:val="005067AE"/>
    <w:rsid w:val="005F551D"/>
    <w:rsid w:val="009D5A04"/>
    <w:rsid w:val="00AA71F4"/>
    <w:rsid w:val="00BE7994"/>
    <w:rsid w:val="00BF074E"/>
    <w:rsid w:val="00C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A067"/>
  <w15:docId w15:val="{6F630490-5530-49A7-AC92-B57B5E2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F1"/>
  </w:style>
  <w:style w:type="paragraph" w:styleId="Heading1">
    <w:name w:val="heading 1"/>
    <w:basedOn w:val="Normal"/>
    <w:next w:val="Normal"/>
    <w:link w:val="Heading1Char"/>
    <w:uiPriority w:val="9"/>
    <w:qFormat/>
    <w:rsid w:val="009E70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0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0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E7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0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F1"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9E70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F1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70F1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F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E70F1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0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E70F1"/>
    <w:rPr>
      <w:b/>
      <w:bCs/>
    </w:rPr>
  </w:style>
  <w:style w:type="character" w:styleId="Emphasis">
    <w:name w:val="Emphasis"/>
    <w:basedOn w:val="DefaultParagraphFont"/>
    <w:uiPriority w:val="20"/>
    <w:qFormat/>
    <w:rsid w:val="009E70F1"/>
    <w:rPr>
      <w:i/>
      <w:iCs/>
      <w:color w:val="000000" w:themeColor="text1"/>
    </w:rPr>
  </w:style>
  <w:style w:type="paragraph" w:styleId="NoSpacing">
    <w:name w:val="No Spacing"/>
    <w:uiPriority w:val="1"/>
    <w:qFormat/>
    <w:rsid w:val="009E70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E70F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E70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E70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0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euzaHAOI+WtqaLEV+OVsSvoqYA==">CgMxLjA4AHIhMWxHZTRrLVh4RVE3a2pXZFI4SVJuREtpckxCUTN4NW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0D87C-4D70-43ED-A9A8-901BAF6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T</dc:creator>
  <cp:keywords/>
  <dc:description/>
  <cp:lastModifiedBy>Farhan Ansari</cp:lastModifiedBy>
  <cp:revision>3</cp:revision>
  <dcterms:created xsi:type="dcterms:W3CDTF">2025-04-30T08:13:00Z</dcterms:created>
  <dcterms:modified xsi:type="dcterms:W3CDTF">2025-05-07T08:14:00Z</dcterms:modified>
</cp:coreProperties>
</file>